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怪异档案  水晶人头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怪异档案  水晶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6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绝对怪异档案  水晶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